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C22F4" w14:textId="1AB4E553" w:rsidR="00440228" w:rsidRPr="005004A2" w:rsidRDefault="00FE57E0" w:rsidP="008E391E">
      <w:pPr>
        <w:jc w:val="center"/>
      </w:pPr>
      <w:r w:rsidRPr="005004A2">
        <w:rPr>
          <w:rFonts w:ascii="Times" w:hAnsi="Times" w:cs="Times"/>
          <w:b/>
        </w:rPr>
        <w:t xml:space="preserve">Interfraternity Council </w:t>
      </w:r>
      <w:r w:rsidR="00FC7B62">
        <w:rPr>
          <w:rFonts w:ascii="Times" w:hAnsi="Times" w:cs="Times"/>
          <w:b/>
        </w:rPr>
        <w:t>Minutes</w:t>
      </w:r>
    </w:p>
    <w:p w14:paraId="61F5CCCC" w14:textId="4096EDC8" w:rsidR="00440228" w:rsidRPr="005004A2" w:rsidRDefault="00E94A62">
      <w:pPr>
        <w:jc w:val="center"/>
      </w:pPr>
      <w:r>
        <w:rPr>
          <w:rFonts w:ascii="Times" w:hAnsi="Times" w:cs="Times"/>
        </w:rPr>
        <w:t>Febru</w:t>
      </w:r>
      <w:r w:rsidR="003A7E5E">
        <w:rPr>
          <w:rFonts w:ascii="Times" w:hAnsi="Times" w:cs="Times"/>
        </w:rPr>
        <w:t>ary</w:t>
      </w:r>
      <w:r w:rsidR="00E51EBE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25,</w:t>
      </w:r>
      <w:r w:rsidR="00807CF2" w:rsidRPr="005004A2">
        <w:rPr>
          <w:rFonts w:ascii="Times" w:hAnsi="Times" w:cs="Times"/>
        </w:rPr>
        <w:t xml:space="preserve"> </w:t>
      </w:r>
      <w:r w:rsidR="003A7E5E">
        <w:rPr>
          <w:rFonts w:ascii="Times" w:hAnsi="Times" w:cs="Times"/>
        </w:rPr>
        <w:t>2019</w:t>
      </w:r>
    </w:p>
    <w:p w14:paraId="01278A51" w14:textId="77777777" w:rsidR="00440228" w:rsidRPr="005004A2" w:rsidRDefault="00440228" w:rsidP="00811B68"/>
    <w:p w14:paraId="126B69CE" w14:textId="38711F4B" w:rsidR="00FC7B62" w:rsidRPr="00CC3238" w:rsidRDefault="00156C1F" w:rsidP="00CC3238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Call to Order</w:t>
      </w:r>
      <w:r w:rsidR="003873E6">
        <w:rPr>
          <w:rFonts w:cstheme="minorHAnsi"/>
        </w:rPr>
        <w:t>: 5:02 PM</w:t>
      </w:r>
    </w:p>
    <w:p w14:paraId="1BEBF059" w14:textId="45705814" w:rsidR="00C33F01" w:rsidRPr="004B470C" w:rsidRDefault="00C33F01" w:rsidP="004B470C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Approval of Minutes</w:t>
      </w:r>
    </w:p>
    <w:p w14:paraId="20895E4C" w14:textId="247FCAA2" w:rsidR="004D2DAE" w:rsidRPr="00BF0034" w:rsidRDefault="00FE57E0" w:rsidP="004D2DAE">
      <w:pPr>
        <w:pStyle w:val="ListParagraph"/>
        <w:numPr>
          <w:ilvl w:val="0"/>
          <w:numId w:val="29"/>
        </w:numPr>
        <w:rPr>
          <w:rFonts w:cstheme="minorHAnsi"/>
          <w:color w:val="353535"/>
        </w:rPr>
      </w:pPr>
      <w:r w:rsidRPr="005004A2">
        <w:rPr>
          <w:rFonts w:cstheme="minorHAnsi"/>
        </w:rPr>
        <w:t>Roll Call</w:t>
      </w:r>
    </w:p>
    <w:p w14:paraId="165D87C9" w14:textId="44B3107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Alpha Sigm</w:t>
      </w:r>
      <w:r w:rsidR="00CC3238">
        <w:rPr>
          <w:rFonts w:cstheme="minorHAnsi"/>
          <w:color w:val="353535"/>
        </w:rPr>
        <w:t>a Phi –</w:t>
      </w:r>
      <w:r w:rsidR="003873E6">
        <w:rPr>
          <w:rFonts w:cstheme="minorHAnsi"/>
          <w:color w:val="353535"/>
        </w:rPr>
        <w:t xml:space="preserve"> 1</w:t>
      </w:r>
      <w:r w:rsidR="00FF220F">
        <w:rPr>
          <w:rFonts w:cstheme="minorHAnsi"/>
          <w:color w:val="353535"/>
        </w:rPr>
        <w:t xml:space="preserve"> Y</w:t>
      </w:r>
    </w:p>
    <w:p w14:paraId="1D2EF613" w14:textId="248A6784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="00251F1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2</w:t>
      </w:r>
      <w:r w:rsidR="00FF220F">
        <w:rPr>
          <w:rFonts w:cstheme="minorHAnsi"/>
          <w:color w:val="353535"/>
        </w:rPr>
        <w:t xml:space="preserve"> Y</w:t>
      </w:r>
    </w:p>
    <w:p w14:paraId="2DA2F864" w14:textId="6CB1E9B9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1</w:t>
      </w:r>
      <w:r w:rsidR="00FF220F">
        <w:rPr>
          <w:rFonts w:cstheme="minorHAnsi"/>
          <w:color w:val="353535"/>
        </w:rPr>
        <w:t xml:space="preserve"> Y</w:t>
      </w:r>
    </w:p>
    <w:p w14:paraId="601FE4B9" w14:textId="177A346A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</w:t>
      </w:r>
      <w:r w:rsidR="00251F14">
        <w:rPr>
          <w:rFonts w:cstheme="minorHAnsi"/>
          <w:color w:val="353535"/>
        </w:rPr>
        <w:t xml:space="preserve"> </w:t>
      </w:r>
      <w:r w:rsidR="00FF220F">
        <w:rPr>
          <w:rFonts w:cstheme="minorHAnsi"/>
          <w:color w:val="353535"/>
        </w:rPr>
        <w:t>1 Y</w:t>
      </w:r>
    </w:p>
    <w:p w14:paraId="42968997" w14:textId="2A5EBC53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Lambda Chi</w:t>
      </w:r>
      <w:r>
        <w:rPr>
          <w:rFonts w:cstheme="minorHAnsi"/>
          <w:color w:val="353535"/>
        </w:rPr>
        <w:t xml:space="preserve"> Alpha</w:t>
      </w:r>
      <w:r w:rsidRPr="00BF0034">
        <w:rPr>
          <w:rFonts w:cstheme="minorHAnsi"/>
          <w:color w:val="353535"/>
        </w:rPr>
        <w:t xml:space="preserve"> – </w:t>
      </w:r>
      <w:r w:rsidR="00FF220F">
        <w:rPr>
          <w:rFonts w:cstheme="minorHAnsi"/>
          <w:color w:val="353535"/>
        </w:rPr>
        <w:t>1 Y</w:t>
      </w:r>
    </w:p>
    <w:p w14:paraId="24292D6A" w14:textId="0F6B9851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1</w:t>
      </w:r>
      <w:r w:rsidR="00FF220F">
        <w:rPr>
          <w:rFonts w:cstheme="minorHAnsi"/>
          <w:color w:val="353535"/>
        </w:rPr>
        <w:t xml:space="preserve"> Y</w:t>
      </w:r>
    </w:p>
    <w:p w14:paraId="5AC000E4" w14:textId="2DBF1EF0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2</w:t>
      </w:r>
      <w:r w:rsidR="00FF220F">
        <w:rPr>
          <w:rFonts w:cstheme="minorHAnsi"/>
          <w:color w:val="353535"/>
        </w:rPr>
        <w:t xml:space="preserve"> Y</w:t>
      </w:r>
    </w:p>
    <w:p w14:paraId="12EF0C50" w14:textId="1812A9EB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2</w:t>
      </w:r>
      <w:r w:rsidR="00FF220F">
        <w:rPr>
          <w:rFonts w:cstheme="minorHAnsi"/>
          <w:color w:val="353535"/>
        </w:rPr>
        <w:t xml:space="preserve"> Y</w:t>
      </w:r>
    </w:p>
    <w:p w14:paraId="77B81899" w14:textId="1F0D4FD9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1</w:t>
      </w:r>
      <w:r w:rsidR="00FF220F">
        <w:rPr>
          <w:rFonts w:cstheme="minorHAnsi"/>
          <w:color w:val="353535"/>
        </w:rPr>
        <w:t xml:space="preserve"> Y</w:t>
      </w:r>
    </w:p>
    <w:p w14:paraId="6C94A6FB" w14:textId="5CBD0981" w:rsidR="00BF0034" w:rsidRP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2</w:t>
      </w:r>
      <w:r w:rsidR="00FF220F">
        <w:rPr>
          <w:rFonts w:cstheme="minorHAnsi"/>
          <w:color w:val="353535"/>
        </w:rPr>
        <w:t xml:space="preserve"> Y</w:t>
      </w:r>
    </w:p>
    <w:p w14:paraId="558D69D0" w14:textId="5B227340" w:rsidR="00BF0034" w:rsidRDefault="00BF0034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2</w:t>
      </w:r>
      <w:r w:rsidR="00FF220F">
        <w:rPr>
          <w:rFonts w:cstheme="minorHAnsi"/>
          <w:color w:val="353535"/>
        </w:rPr>
        <w:t xml:space="preserve"> Y</w:t>
      </w:r>
    </w:p>
    <w:p w14:paraId="5E18B917" w14:textId="53AC52D6" w:rsidR="00D6392E" w:rsidRPr="00BF0034" w:rsidRDefault="00D6392E" w:rsidP="00BF0034">
      <w:pPr>
        <w:pStyle w:val="ListParagraph"/>
        <w:numPr>
          <w:ilvl w:val="1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3873E6">
        <w:rPr>
          <w:rFonts w:cstheme="minorHAnsi"/>
          <w:color w:val="353535"/>
        </w:rPr>
        <w:t>- 1</w:t>
      </w:r>
      <w:r w:rsidR="00FF220F">
        <w:rPr>
          <w:rFonts w:cstheme="minorHAnsi"/>
          <w:color w:val="353535"/>
        </w:rPr>
        <w:t xml:space="preserve"> Y</w:t>
      </w:r>
    </w:p>
    <w:p w14:paraId="5208933F" w14:textId="34C06CBF" w:rsidR="0097608F" w:rsidRPr="0097608F" w:rsidRDefault="00562F11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5004A2">
        <w:rPr>
          <w:rFonts w:cstheme="minorHAnsi"/>
        </w:rPr>
        <w:t>Ord</w:t>
      </w:r>
      <w:r w:rsidR="00682CFD">
        <w:rPr>
          <w:rFonts w:cstheme="minorHAnsi"/>
        </w:rPr>
        <w:t>e</w:t>
      </w:r>
      <w:r w:rsidRPr="005004A2">
        <w:rPr>
          <w:rFonts w:cstheme="minorHAnsi"/>
        </w:rPr>
        <w:t>rs of the Day</w:t>
      </w:r>
    </w:p>
    <w:p w14:paraId="6185B8FC" w14:textId="2E05B9BF" w:rsidR="00811B68" w:rsidRDefault="00FE57E0" w:rsidP="0097608F">
      <w:pPr>
        <w:pStyle w:val="ListParagraph"/>
        <w:numPr>
          <w:ilvl w:val="0"/>
          <w:numId w:val="29"/>
        </w:numPr>
        <w:rPr>
          <w:rFonts w:cstheme="minorHAnsi"/>
        </w:rPr>
      </w:pPr>
      <w:r w:rsidRPr="0097608F">
        <w:rPr>
          <w:rFonts w:cstheme="minorHAnsi"/>
        </w:rPr>
        <w:t>Reports</w:t>
      </w:r>
    </w:p>
    <w:p w14:paraId="2CB39068" w14:textId="46EA2EF8" w:rsidR="0097608F" w:rsidRPr="00BF0034" w:rsidRDefault="0097608F" w:rsidP="0097608F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Chapter Reports</w:t>
      </w:r>
      <w:r w:rsidR="00BF0034">
        <w:rPr>
          <w:rFonts w:cstheme="minorHAnsi"/>
          <w:b/>
        </w:rPr>
        <w:t>:</w:t>
      </w:r>
    </w:p>
    <w:p w14:paraId="11D088C6" w14:textId="7C61CA7D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 xml:space="preserve">Alpha Sigma Phi – </w:t>
      </w:r>
      <w:r w:rsidR="003873E6">
        <w:rPr>
          <w:rFonts w:cstheme="minorHAnsi"/>
          <w:color w:val="353535"/>
        </w:rPr>
        <w:t>Lip Sync with Gamma Phi March 5</w:t>
      </w:r>
      <w:r w:rsidR="003873E6" w:rsidRPr="003873E6">
        <w:rPr>
          <w:rFonts w:cstheme="minorHAnsi"/>
          <w:color w:val="353535"/>
          <w:vertAlign w:val="superscript"/>
        </w:rPr>
        <w:t>th</w:t>
      </w:r>
    </w:p>
    <w:p w14:paraId="081BD74B" w14:textId="5CAB3B4A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Delta Sig</w:t>
      </w:r>
      <w:r>
        <w:rPr>
          <w:rFonts w:cstheme="minorHAnsi"/>
          <w:color w:val="353535"/>
        </w:rPr>
        <w:t>ma P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Wells Fargo fraternity finance management March 6</w:t>
      </w:r>
      <w:r w:rsidR="003873E6" w:rsidRPr="003873E6">
        <w:rPr>
          <w:rFonts w:cstheme="minorHAnsi"/>
          <w:color w:val="353535"/>
          <w:vertAlign w:val="superscript"/>
        </w:rPr>
        <w:t>th</w:t>
      </w:r>
    </w:p>
    <w:p w14:paraId="2F1F170A" w14:textId="300E6185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Omega Delta P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No Report</w:t>
      </w:r>
    </w:p>
    <w:p w14:paraId="56C39659" w14:textId="6F481496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Gamma Delta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Reconnecting with Southwest Texas FIJI’s</w:t>
      </w:r>
    </w:p>
    <w:p w14:paraId="286BCB9F" w14:textId="3B4AB508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 w:rsidRPr="00BF0034">
        <w:rPr>
          <w:rFonts w:cstheme="minorHAnsi"/>
          <w:color w:val="353535"/>
        </w:rPr>
        <w:t>Lambda Chi</w:t>
      </w:r>
      <w:r>
        <w:rPr>
          <w:rFonts w:cstheme="minorHAnsi"/>
          <w:color w:val="353535"/>
        </w:rPr>
        <w:t xml:space="preserve"> Alpha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New member education, philanthropy event next month more details later</w:t>
      </w:r>
    </w:p>
    <w:p w14:paraId="6AF9F675" w14:textId="3C0FB52B" w:rsidR="00CA3390" w:rsidRPr="00CC3238" w:rsidRDefault="00BF0034" w:rsidP="00CC3238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i Kappa P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No Report</w:t>
      </w:r>
    </w:p>
    <w:p w14:paraId="7E77AFD4" w14:textId="77777777" w:rsidR="003873E6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Alpha Epsilon</w:t>
      </w:r>
      <w:r w:rsidRPr="00BF0034">
        <w:rPr>
          <w:rFonts w:cstheme="minorHAnsi"/>
          <w:color w:val="353535"/>
        </w:rPr>
        <w:t xml:space="preserve"> – </w:t>
      </w:r>
    </w:p>
    <w:p w14:paraId="7AF4E3DB" w14:textId="50A162A2" w:rsidR="003873E6" w:rsidRDefault="003873E6" w:rsidP="003873E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First event of Saturday went well</w:t>
      </w:r>
    </w:p>
    <w:p w14:paraId="7861E6A6" w14:textId="77777777" w:rsidR="003873E6" w:rsidRDefault="003873E6" w:rsidP="003873E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Reinstatement</w:t>
      </w:r>
    </w:p>
    <w:p w14:paraId="2AE35874" w14:textId="5EDA7998" w:rsidR="00BF0034" w:rsidRDefault="003873E6" w:rsidP="003873E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atty Murphy</w:t>
      </w:r>
    </w:p>
    <w:p w14:paraId="5A51BC30" w14:textId="0CAD6764" w:rsidR="003873E6" w:rsidRDefault="003873E6" w:rsidP="003873E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Need letters returned</w:t>
      </w:r>
    </w:p>
    <w:p w14:paraId="6EC52225" w14:textId="736414A8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C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No Report</w:t>
      </w:r>
    </w:p>
    <w:p w14:paraId="1BBBD4A3" w14:textId="6EC45991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Nu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First event past Friday went well</w:t>
      </w:r>
    </w:p>
    <w:p w14:paraId="09FA9F77" w14:textId="0AB0DD92" w:rsidR="003873E6" w:rsidRDefault="003873E6" w:rsidP="003873E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- Friday Night Lights March 8</w:t>
      </w:r>
      <w:r w:rsidRPr="003873E6">
        <w:rPr>
          <w:rFonts w:cstheme="minorHAnsi"/>
          <w:color w:val="353535"/>
          <w:vertAlign w:val="superscript"/>
        </w:rPr>
        <w:t>th</w:t>
      </w:r>
    </w:p>
    <w:p w14:paraId="0FD939F9" w14:textId="1ED33811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Theta Chi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Reginal conference at UT went well</w:t>
      </w:r>
    </w:p>
    <w:p w14:paraId="598A0449" w14:textId="2243B04B" w:rsidR="003873E6" w:rsidRDefault="003873E6" w:rsidP="003873E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April 7</w:t>
      </w:r>
      <w:r w:rsidRPr="003873E6">
        <w:rPr>
          <w:rFonts w:cstheme="minorHAnsi"/>
          <w:color w:val="353535"/>
          <w:vertAlign w:val="superscript"/>
        </w:rPr>
        <w:t>th</w:t>
      </w:r>
      <w:r>
        <w:rPr>
          <w:rFonts w:cstheme="minorHAnsi"/>
          <w:color w:val="353535"/>
        </w:rPr>
        <w:t xml:space="preserve"> will be philanthropy event</w:t>
      </w:r>
    </w:p>
    <w:p w14:paraId="180EFB6F" w14:textId="19CF025E" w:rsidR="00BF0034" w:rsidRDefault="00BF0034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Sigma Tau Gamma</w:t>
      </w:r>
      <w:r w:rsidRPr="00BF0034">
        <w:rPr>
          <w:rFonts w:cstheme="minorHAnsi"/>
          <w:color w:val="353535"/>
        </w:rPr>
        <w:t xml:space="preserve"> – </w:t>
      </w:r>
      <w:r w:rsidR="003873E6">
        <w:rPr>
          <w:rFonts w:cstheme="minorHAnsi"/>
          <w:color w:val="353535"/>
        </w:rPr>
        <w:t>Chipotle profit shre 5-9 sunday</w:t>
      </w:r>
    </w:p>
    <w:p w14:paraId="03E7511C" w14:textId="05B24C0A" w:rsidR="00D6392E" w:rsidRDefault="00D6392E" w:rsidP="00BF0034">
      <w:pPr>
        <w:pStyle w:val="ListParagraph"/>
        <w:numPr>
          <w:ilvl w:val="2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 Kappa Sigma</w:t>
      </w:r>
      <w:r w:rsidR="003873E6">
        <w:rPr>
          <w:rFonts w:cstheme="minorHAnsi"/>
          <w:color w:val="353535"/>
        </w:rPr>
        <w:t>- New Member Ed</w:t>
      </w:r>
    </w:p>
    <w:p w14:paraId="359A90D0" w14:textId="241BD242" w:rsidR="003873E6" w:rsidRDefault="003873E6" w:rsidP="003873E6">
      <w:pPr>
        <w:pStyle w:val="ListParagraph"/>
        <w:numPr>
          <w:ilvl w:val="3"/>
          <w:numId w:val="29"/>
        </w:numPr>
        <w:rPr>
          <w:rFonts w:cstheme="minorHAnsi"/>
          <w:color w:val="353535"/>
        </w:rPr>
      </w:pPr>
      <w:r>
        <w:rPr>
          <w:rFonts w:cstheme="minorHAnsi"/>
          <w:color w:val="353535"/>
        </w:rPr>
        <w:t>Philanthropy event in April</w:t>
      </w:r>
    </w:p>
    <w:p w14:paraId="2EDA3DEB" w14:textId="192C0C83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President: </w:t>
      </w:r>
      <w:r>
        <w:rPr>
          <w:rFonts w:cstheme="minorHAnsi"/>
        </w:rPr>
        <w:t>Tomas Hernandez</w:t>
      </w:r>
      <w:r w:rsidRPr="005004A2">
        <w:rPr>
          <w:rFonts w:cstheme="minorHAnsi"/>
        </w:rPr>
        <w:t xml:space="preserve"> –</w:t>
      </w:r>
      <w:r w:rsidR="00A833FC">
        <w:rPr>
          <w:rFonts w:cstheme="minorHAnsi"/>
        </w:rPr>
        <w:t xml:space="preserve"> </w:t>
      </w:r>
      <w:hyperlink r:id="rId8" w:history="1">
        <w:r w:rsidR="003A7E5E" w:rsidRPr="006D2B5D">
          <w:rPr>
            <w:rStyle w:val="Hyperlink"/>
            <w:rFonts w:cstheme="minorHAnsi"/>
          </w:rPr>
          <w:t>tlh190@txstate.edu</w:t>
        </w:r>
      </w:hyperlink>
    </w:p>
    <w:p w14:paraId="322FF877" w14:textId="7E39D237" w:rsidR="003A7E5E" w:rsidRDefault="003A7E5E" w:rsidP="003A7E5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allyTap philanthropy proposal</w:t>
      </w:r>
    </w:p>
    <w:p w14:paraId="49E8ACCB" w14:textId="13131D61" w:rsidR="003A7E5E" w:rsidRDefault="003A7E5E" w:rsidP="003A7E5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Philanthropy week T-shirt form</w:t>
      </w:r>
    </w:p>
    <w:p w14:paraId="5A5DF169" w14:textId="1E5F5A7E" w:rsidR="003873E6" w:rsidRDefault="003A7E5E" w:rsidP="003873E6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Utilize our meeting time to its fullest extent</w:t>
      </w:r>
    </w:p>
    <w:p w14:paraId="4B1F679E" w14:textId="0ED6FC0E" w:rsidR="003873E6" w:rsidRPr="003873E6" w:rsidRDefault="003873E6" w:rsidP="003873E6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Forms still need to be submitted</w:t>
      </w:r>
    </w:p>
    <w:p w14:paraId="5448E448" w14:textId="1BAA0128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Executive Vice President: </w:t>
      </w:r>
      <w:r>
        <w:rPr>
          <w:rFonts w:cstheme="minorHAnsi"/>
        </w:rPr>
        <w:t xml:space="preserve">Josh Chandler </w:t>
      </w:r>
      <w:r w:rsidRPr="005004A2">
        <w:rPr>
          <w:rFonts w:cstheme="minorHAnsi"/>
        </w:rPr>
        <w:t>–</w:t>
      </w:r>
      <w:r w:rsidR="00C03086">
        <w:rPr>
          <w:rFonts w:cstheme="minorHAnsi"/>
        </w:rPr>
        <w:t xml:space="preserve"> </w:t>
      </w:r>
      <w:hyperlink r:id="rId9" w:history="1">
        <w:r w:rsidR="003A7E5E" w:rsidRPr="006D2B5D">
          <w:rPr>
            <w:rStyle w:val="Hyperlink"/>
            <w:rFonts w:cstheme="minorHAnsi"/>
          </w:rPr>
          <w:t>jmc425@txstate.edu</w:t>
        </w:r>
      </w:hyperlink>
    </w:p>
    <w:p w14:paraId="37997814" w14:textId="341C3323" w:rsidR="003A7E5E" w:rsidRDefault="003A7E5E" w:rsidP="003A7E5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Orientation on Thursday and Friday</w:t>
      </w:r>
    </w:p>
    <w:p w14:paraId="63FB208A" w14:textId="68356616" w:rsidR="003A7E5E" w:rsidRDefault="003A7E5E" w:rsidP="003A7E5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Still do not have pledge education information from Lambda Chi or Pi Kappa Phi</w:t>
      </w:r>
    </w:p>
    <w:p w14:paraId="38E299DC" w14:textId="508AC395" w:rsidR="003A7E5E" w:rsidRDefault="003A7E5E" w:rsidP="003A7E5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Only 4 chapters came to my round table, next one will be March 7</w:t>
      </w:r>
      <w:r w:rsidRPr="003A7E5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t 5 PM in the council office</w:t>
      </w:r>
    </w:p>
    <w:p w14:paraId="2EA379F7" w14:textId="4DFDCC32" w:rsidR="003A7E5E" w:rsidRDefault="003A7E5E" w:rsidP="003A7E5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lastRenderedPageBreak/>
        <w:t>Still need All-Greek calendar information the deadline is March 8th, I’ve been asking for a month so it shouldn’t be a surprise</w:t>
      </w:r>
    </w:p>
    <w:p w14:paraId="767E1693" w14:textId="702242C5" w:rsidR="003A7E5E" w:rsidRPr="007E2851" w:rsidRDefault="003A7E5E" w:rsidP="003A7E5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I will be sending out RG applications to chapter presidents tomorrow via email, please push them to your chapters. Deadline to apply is March 8</w:t>
      </w:r>
      <w:r w:rsidRPr="003A7E5E">
        <w:rPr>
          <w:rFonts w:cstheme="minorHAnsi"/>
          <w:vertAlign w:val="superscript"/>
        </w:rPr>
        <w:t>th</w:t>
      </w:r>
      <w:r>
        <w:rPr>
          <w:rFonts w:cstheme="minorHAnsi"/>
        </w:rPr>
        <w:t>, please turn them in to FSL office</w:t>
      </w:r>
    </w:p>
    <w:p w14:paraId="0E8313AC" w14:textId="13EA05CD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Judicial Affair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Tyler Valore – </w:t>
      </w:r>
      <w:hyperlink r:id="rId10" w:history="1">
        <w:r w:rsidR="00F11C4F" w:rsidRPr="006D2B5D">
          <w:rPr>
            <w:rStyle w:val="Hyperlink"/>
            <w:rFonts w:cstheme="minorHAnsi"/>
          </w:rPr>
          <w:t>m_v288@txstate.edu</w:t>
        </w:r>
      </w:hyperlink>
    </w:p>
    <w:p w14:paraId="2D78B70B" w14:textId="13ED3E73" w:rsidR="00F11C4F" w:rsidRDefault="00F11C4F" w:rsidP="00F11C4F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 table March 5</w:t>
      </w:r>
      <w:r w:rsidRPr="00F11C4F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</w:p>
    <w:p w14:paraId="0F81855E" w14:textId="76E6147A" w:rsidR="00F11C4F" w:rsidRPr="007E2851" w:rsidRDefault="00F11C4F" w:rsidP="00F11C4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First FSRB training date is 2/28</w:t>
      </w:r>
    </w:p>
    <w:p w14:paraId="07123806" w14:textId="292065A7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Recruitment: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arshall Andrew –</w:t>
      </w:r>
      <w:r w:rsidR="00A833FC">
        <w:rPr>
          <w:rFonts w:cstheme="minorHAnsi"/>
        </w:rPr>
        <w:t xml:space="preserve"> </w:t>
      </w:r>
      <w:hyperlink r:id="rId11" w:history="1">
        <w:r w:rsidR="005A2225" w:rsidRPr="006D2B5D">
          <w:rPr>
            <w:rStyle w:val="Hyperlink"/>
            <w:rFonts w:cstheme="minorHAnsi"/>
          </w:rPr>
          <w:t>Mha12@txstate.edu</w:t>
        </w:r>
      </w:hyperlink>
    </w:p>
    <w:p w14:paraId="151EF622" w14:textId="5AE87449" w:rsidR="005A2225" w:rsidRDefault="005A2225" w:rsidP="005A2225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Round table this Wednesday at 7 PM at Blacks BBQ</w:t>
      </w:r>
    </w:p>
    <w:p w14:paraId="23094039" w14:textId="32D85C56" w:rsidR="00F33BB4" w:rsidRDefault="00F33BB4" w:rsidP="005A2225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Busy make sure to notfy Marshall</w:t>
      </w:r>
    </w:p>
    <w:p w14:paraId="34F19470" w14:textId="315B2C4E" w:rsidR="00F33BB4" w:rsidRDefault="00F33BB4" w:rsidP="005A2225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Working with school</w:t>
      </w:r>
    </w:p>
    <w:p w14:paraId="3BAF147F" w14:textId="4392892F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 of Operations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ssell Moore – </w:t>
      </w:r>
      <w:hyperlink r:id="rId12" w:history="1">
        <w:r w:rsidR="003A7E5E" w:rsidRPr="006D2B5D">
          <w:rPr>
            <w:rStyle w:val="Hyperlink"/>
            <w:rFonts w:cstheme="minorHAnsi"/>
          </w:rPr>
          <w:t>r_m651@txstate.edu</w:t>
        </w:r>
      </w:hyperlink>
    </w:p>
    <w:p w14:paraId="1C8F7FEB" w14:textId="2E838844" w:rsidR="003A7E5E" w:rsidRDefault="003A7E5E" w:rsidP="003A7E5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Active member dues are due on Feburary 28</w:t>
      </w:r>
      <w:r w:rsidRPr="003A7E5E">
        <w:rPr>
          <w:rFonts w:cstheme="minorHAnsi"/>
          <w:vertAlign w:val="superscript"/>
        </w:rPr>
        <w:t>th</w:t>
      </w:r>
      <w:r>
        <w:rPr>
          <w:rFonts w:cstheme="minorHAnsi"/>
        </w:rPr>
        <w:t>, 3 days from now and only a handful of organizations have submitted their payments. If the organization has not sent payments in by Feburary 28</w:t>
      </w:r>
      <w:r w:rsidRPr="003A7E5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2 weeks after the invoices were sent out the organization will be assessed a separate fine.</w:t>
      </w:r>
    </w:p>
    <w:p w14:paraId="78A73674" w14:textId="5E8D4DB1" w:rsidR="003A7E5E" w:rsidRDefault="003A7E5E" w:rsidP="003A7E5E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w member dues are still due on March 5</w:t>
      </w:r>
      <w:r w:rsidRPr="003A7E5E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E94A62">
        <w:rPr>
          <w:rFonts w:cstheme="minorHAnsi"/>
        </w:rPr>
        <w:t xml:space="preserve">so </w:t>
      </w:r>
      <w:r>
        <w:rPr>
          <w:rFonts w:cstheme="minorHAnsi"/>
        </w:rPr>
        <w:t>please be on top of getting your payments in</w:t>
      </w:r>
    </w:p>
    <w:p w14:paraId="4C830F73" w14:textId="0F07EE8C" w:rsidR="003A7E5E" w:rsidRPr="007E2851" w:rsidRDefault="003A7E5E" w:rsidP="003A7E5E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The organizations that did not attend the Judicial Affairs round table have been fined and emailed an invoice with details, attendance to round tables are mandatory and if absent </w:t>
      </w:r>
      <w:r w:rsidR="0014097C">
        <w:rPr>
          <w:rFonts w:cstheme="minorHAnsi"/>
        </w:rPr>
        <w:t xml:space="preserve">the </w:t>
      </w:r>
      <w:r>
        <w:rPr>
          <w:rFonts w:cstheme="minorHAnsi"/>
        </w:rPr>
        <w:t>organization will be fined</w:t>
      </w:r>
    </w:p>
    <w:p w14:paraId="3D16E618" w14:textId="7F18EE2C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Vice President</w:t>
      </w:r>
      <w:r w:rsidRPr="005004A2">
        <w:rPr>
          <w:rFonts w:cstheme="minorHAnsi"/>
          <w:b/>
        </w:rPr>
        <w:t xml:space="preserve"> of Scholarship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Ruby Montero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3" w:history="1">
        <w:r w:rsidR="0014097C" w:rsidRPr="006D2B5D">
          <w:rPr>
            <w:rStyle w:val="Hyperlink"/>
            <w:rFonts w:cstheme="minorHAnsi"/>
          </w:rPr>
          <w:t>rem132@txstate.edu</w:t>
        </w:r>
      </w:hyperlink>
    </w:p>
    <w:p w14:paraId="3E571905" w14:textId="66866DBB" w:rsidR="0014097C" w:rsidRDefault="0014097C" w:rsidP="0014097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Had to cancel round table Friday due to personal reasons</w:t>
      </w:r>
    </w:p>
    <w:p w14:paraId="7A7602CB" w14:textId="4E2C7E18" w:rsidR="0014097C" w:rsidRPr="007E2851" w:rsidRDefault="0014097C" w:rsidP="0014097C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>Next round table will be last Friday of next month</w:t>
      </w:r>
    </w:p>
    <w:p w14:paraId="591847E6" w14:textId="70EC1679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>Vice President</w:t>
      </w:r>
      <w:r>
        <w:rPr>
          <w:rFonts w:cstheme="minorHAnsi"/>
          <w:b/>
        </w:rPr>
        <w:t xml:space="preserve"> of</w:t>
      </w:r>
      <w:r w:rsidRPr="005004A2">
        <w:rPr>
          <w:rFonts w:cstheme="minorHAnsi"/>
          <w:b/>
        </w:rPr>
        <w:t xml:space="preserve"> Public Relations: </w:t>
      </w:r>
      <w:r>
        <w:rPr>
          <w:rFonts w:cstheme="minorHAnsi"/>
        </w:rPr>
        <w:t xml:space="preserve">Corey Cupples </w:t>
      </w:r>
      <w:r w:rsidRPr="005004A2">
        <w:rPr>
          <w:rFonts w:cstheme="minorHAnsi"/>
        </w:rPr>
        <w:t>–</w:t>
      </w:r>
      <w:r w:rsidR="00AF4D3B">
        <w:rPr>
          <w:rFonts w:cstheme="minorHAnsi"/>
        </w:rPr>
        <w:t xml:space="preserve"> </w:t>
      </w:r>
      <w:hyperlink r:id="rId14" w:history="1">
        <w:r w:rsidR="0014097C" w:rsidRPr="006D2B5D">
          <w:rPr>
            <w:rStyle w:val="Hyperlink"/>
            <w:rFonts w:cstheme="minorHAnsi"/>
          </w:rPr>
          <w:t>c_c725@txstate.edu</w:t>
        </w:r>
      </w:hyperlink>
    </w:p>
    <w:p w14:paraId="4186D572" w14:textId="77777777" w:rsidR="0014097C" w:rsidRDefault="0014097C" w:rsidP="0014097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Need everyone to send me photos of chapter and past events</w:t>
      </w:r>
    </w:p>
    <w:p w14:paraId="1BEE2C6C" w14:textId="73DB7D05" w:rsidR="0014097C" w:rsidRPr="0014097C" w:rsidRDefault="0014097C" w:rsidP="0014097C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>Have presidents send me numbers of their PR person</w:t>
      </w:r>
    </w:p>
    <w:p w14:paraId="5A03E96A" w14:textId="2B6B76F5" w:rsidR="004F737E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 w:rsidRPr="005004A2">
        <w:rPr>
          <w:rFonts w:cstheme="minorHAnsi"/>
          <w:b/>
        </w:rPr>
        <w:t xml:space="preserve">Vice President </w:t>
      </w:r>
      <w:r>
        <w:rPr>
          <w:rFonts w:cstheme="minorHAnsi"/>
          <w:b/>
        </w:rPr>
        <w:t xml:space="preserve">of </w:t>
      </w:r>
      <w:r w:rsidRPr="005004A2">
        <w:rPr>
          <w:rFonts w:cstheme="minorHAnsi"/>
          <w:b/>
        </w:rPr>
        <w:t>Service:</w:t>
      </w:r>
      <w:r w:rsidRPr="005004A2">
        <w:rPr>
          <w:rFonts w:cstheme="minorHAnsi"/>
        </w:rPr>
        <w:t xml:space="preserve"> </w:t>
      </w:r>
      <w:r>
        <w:rPr>
          <w:rFonts w:cstheme="minorHAnsi"/>
        </w:rPr>
        <w:t xml:space="preserve">Wesley Kampf </w:t>
      </w:r>
      <w:r w:rsidRPr="005004A2">
        <w:rPr>
          <w:rFonts w:cstheme="minorHAnsi"/>
        </w:rPr>
        <w:t>–</w:t>
      </w:r>
      <w:r>
        <w:rPr>
          <w:rFonts w:cstheme="minorHAnsi"/>
        </w:rPr>
        <w:t xml:space="preserve"> </w:t>
      </w:r>
      <w:hyperlink r:id="rId15" w:history="1">
        <w:r w:rsidR="0014097C" w:rsidRPr="006D2B5D">
          <w:rPr>
            <w:rStyle w:val="Hyperlink"/>
            <w:rFonts w:cstheme="minorHAnsi"/>
          </w:rPr>
          <w:t>wck10@txstate.edu</w:t>
        </w:r>
      </w:hyperlink>
    </w:p>
    <w:p w14:paraId="793B18A8" w14:textId="77777777" w:rsidR="00F33BB4" w:rsidRPr="00F33BB4" w:rsidRDefault="0014097C" w:rsidP="0014097C">
      <w:pPr>
        <w:pStyle w:val="ListParagraph"/>
        <w:numPr>
          <w:ilvl w:val="2"/>
          <w:numId w:val="29"/>
        </w:numPr>
        <w:rPr>
          <w:rFonts w:ascii="Times New Roman" w:eastAsia="Times New Roman" w:hAnsi="Times New Roman" w:cs="Times New Roman"/>
          <w:lang w:eastAsia="en-US"/>
        </w:rPr>
      </w:pP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 xml:space="preserve">Clothes </w:t>
      </w:r>
      <w:r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>drive will be M</w:t>
      </w: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>arch 4</w:t>
      </w:r>
      <w:r w:rsidRPr="004F095A">
        <w:rPr>
          <w:rFonts w:ascii="Times New Roman" w:eastAsia="Times New Roman" w:hAnsi="Times New Roman" w:cs="Times New Roman"/>
          <w:color w:val="212121"/>
          <w:shd w:val="clear" w:color="auto" w:fill="FFFFFF"/>
          <w:vertAlign w:val="superscript"/>
          <w:lang w:eastAsia="en-US"/>
        </w:rPr>
        <w:t>th</w:t>
      </w: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 xml:space="preserve"> to 8</w:t>
      </w:r>
      <w:r w:rsidRPr="004F095A">
        <w:rPr>
          <w:rFonts w:ascii="Times New Roman" w:eastAsia="Times New Roman" w:hAnsi="Times New Roman" w:cs="Times New Roman"/>
          <w:color w:val="212121"/>
          <w:shd w:val="clear" w:color="auto" w:fill="FFFFFF"/>
          <w:vertAlign w:val="superscript"/>
          <w:lang w:eastAsia="en-US"/>
        </w:rPr>
        <w:t>th</w:t>
      </w: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 xml:space="preserve"> and 11</w:t>
      </w:r>
      <w:r w:rsidRPr="004F095A">
        <w:rPr>
          <w:rFonts w:ascii="Times New Roman" w:eastAsia="Times New Roman" w:hAnsi="Times New Roman" w:cs="Times New Roman"/>
          <w:color w:val="212121"/>
          <w:shd w:val="clear" w:color="auto" w:fill="FFFFFF"/>
          <w:vertAlign w:val="superscript"/>
          <w:lang w:eastAsia="en-US"/>
        </w:rPr>
        <w:t>th</w:t>
      </w: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 xml:space="preserve"> to 13</w:t>
      </w:r>
      <w:r w:rsidRPr="004F095A">
        <w:rPr>
          <w:rFonts w:ascii="Times New Roman" w:eastAsia="Times New Roman" w:hAnsi="Times New Roman" w:cs="Times New Roman"/>
          <w:color w:val="212121"/>
          <w:shd w:val="clear" w:color="auto" w:fill="FFFFFF"/>
          <w:vertAlign w:val="superscript"/>
          <w:lang w:eastAsia="en-US"/>
        </w:rPr>
        <w:t>th</w:t>
      </w: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 xml:space="preserve">, no more than 2 tubs full. Donate anytime after to boys </w:t>
      </w:r>
      <w:r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>a</w:t>
      </w: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>n</w:t>
      </w:r>
      <w:r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>d girls club at San Marcos. Pre-k to 12 year</w:t>
      </w: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>s old age wise of clothing</w:t>
      </w:r>
    </w:p>
    <w:p w14:paraId="46582DD0" w14:textId="6B2DE9BA" w:rsidR="0014097C" w:rsidRPr="00FF220F" w:rsidRDefault="0014097C" w:rsidP="0014097C">
      <w:pPr>
        <w:pStyle w:val="ListParagraph"/>
        <w:numPr>
          <w:ilvl w:val="2"/>
          <w:numId w:val="29"/>
        </w:num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 xml:space="preserve">Goal is </w:t>
      </w:r>
      <w:r w:rsidRPr="00CA5BDE"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>atleast 1 full tub</w:t>
      </w:r>
    </w:p>
    <w:p w14:paraId="43BC05D7" w14:textId="4700D9F1" w:rsidR="00FF220F" w:rsidRPr="0014097C" w:rsidRDefault="00FF220F" w:rsidP="0014097C">
      <w:pPr>
        <w:pStyle w:val="ListParagraph"/>
        <w:numPr>
          <w:ilvl w:val="2"/>
          <w:numId w:val="29"/>
        </w:numPr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color w:val="212121"/>
          <w:shd w:val="clear" w:color="auto" w:fill="FFFFFF"/>
          <w:lang w:eastAsia="en-US"/>
        </w:rPr>
        <w:t>River clean up with Panahellenic at the end of April</w:t>
      </w:r>
    </w:p>
    <w:p w14:paraId="2274C362" w14:textId="77777777" w:rsidR="004F737E" w:rsidRPr="00985C24" w:rsidRDefault="004F737E" w:rsidP="004F737E">
      <w:pPr>
        <w:pStyle w:val="ListParagraph"/>
        <w:numPr>
          <w:ilvl w:val="1"/>
          <w:numId w:val="29"/>
        </w:numPr>
        <w:rPr>
          <w:rFonts w:cstheme="minorHAnsi"/>
        </w:rPr>
      </w:pPr>
      <w:r>
        <w:rPr>
          <w:rFonts w:cstheme="minorHAnsi"/>
          <w:b/>
        </w:rPr>
        <w:t>Advisor:</w:t>
      </w:r>
    </w:p>
    <w:p w14:paraId="25142EF3" w14:textId="037F353A" w:rsidR="00FF220F" w:rsidRPr="00FF220F" w:rsidRDefault="004F737E" w:rsidP="00FF220F">
      <w:pPr>
        <w:pStyle w:val="ListParagraph"/>
        <w:numPr>
          <w:ilvl w:val="2"/>
          <w:numId w:val="29"/>
        </w:numPr>
        <w:rPr>
          <w:rStyle w:val="Hyperlink"/>
          <w:rFonts w:cstheme="minorHAnsi"/>
          <w:color w:val="auto"/>
          <w:u w:val="none"/>
        </w:rPr>
      </w:pPr>
      <w:r>
        <w:rPr>
          <w:rFonts w:cstheme="minorHAnsi"/>
        </w:rPr>
        <w:t xml:space="preserve">Adam Joiner – </w:t>
      </w:r>
      <w:hyperlink r:id="rId16" w:history="1">
        <w:r>
          <w:rPr>
            <w:rStyle w:val="Hyperlink"/>
            <w:rFonts w:cstheme="minorHAnsi"/>
          </w:rPr>
          <w:t>acj77@txstate.edu</w:t>
        </w:r>
      </w:hyperlink>
    </w:p>
    <w:p w14:paraId="769D6F38" w14:textId="3ABAF3C9" w:rsidR="00CA3390" w:rsidRPr="00CA3390" w:rsidRDefault="004F737E" w:rsidP="00CA3390">
      <w:pPr>
        <w:pStyle w:val="ListParagraph"/>
        <w:numPr>
          <w:ilvl w:val="2"/>
          <w:numId w:val="29"/>
        </w:numPr>
        <w:rPr>
          <w:rFonts w:cstheme="minorHAnsi"/>
        </w:rPr>
      </w:pPr>
      <w:r>
        <w:rPr>
          <w:rFonts w:cstheme="minorHAnsi"/>
        </w:rPr>
        <w:t xml:space="preserve">Bob Dudolski – </w:t>
      </w:r>
      <w:hyperlink r:id="rId17" w:history="1">
        <w:r>
          <w:rPr>
            <w:rStyle w:val="Hyperlink"/>
            <w:rFonts w:cstheme="minorHAnsi"/>
          </w:rPr>
          <w:t>r_d146@txstate.edu</w:t>
        </w:r>
      </w:hyperlink>
      <w:r>
        <w:rPr>
          <w:rFonts w:cstheme="minorHAnsi"/>
        </w:rPr>
        <w:t xml:space="preserve">  </w:t>
      </w:r>
    </w:p>
    <w:p w14:paraId="3047534C" w14:textId="77777777" w:rsidR="004F737E" w:rsidRDefault="004F737E" w:rsidP="004F737E">
      <w:pPr>
        <w:pStyle w:val="ListParagraph"/>
        <w:numPr>
          <w:ilvl w:val="0"/>
          <w:numId w:val="29"/>
        </w:numPr>
      </w:pPr>
      <w:r w:rsidRPr="005004A2">
        <w:t>Old Business</w:t>
      </w:r>
    </w:p>
    <w:p w14:paraId="4229B1FC" w14:textId="7F9B171F" w:rsidR="00FF220F" w:rsidRDefault="00FF220F" w:rsidP="00FF220F">
      <w:pPr>
        <w:pStyle w:val="ListParagraph"/>
        <w:numPr>
          <w:ilvl w:val="1"/>
          <w:numId w:val="29"/>
        </w:numPr>
      </w:pPr>
      <w:r>
        <w:t>Rally TAAP Philanthropy Vote</w:t>
      </w:r>
    </w:p>
    <w:p w14:paraId="59968C8E" w14:textId="6949E107" w:rsidR="00FF220F" w:rsidRDefault="00FF220F" w:rsidP="00FF220F">
      <w:pPr>
        <w:pStyle w:val="ListParagraph"/>
        <w:numPr>
          <w:ilvl w:val="2"/>
          <w:numId w:val="29"/>
        </w:numPr>
      </w:pPr>
      <w:r>
        <w:t>All agree</w:t>
      </w:r>
    </w:p>
    <w:p w14:paraId="7BD303E8" w14:textId="15BDE904" w:rsidR="00FF220F" w:rsidRDefault="00FF220F" w:rsidP="00FF220F">
      <w:pPr>
        <w:pStyle w:val="ListParagraph"/>
        <w:numPr>
          <w:ilvl w:val="2"/>
          <w:numId w:val="29"/>
        </w:numPr>
      </w:pPr>
      <w:r>
        <w:t>Monday April 1</w:t>
      </w:r>
      <w:r w:rsidRPr="00FF220F">
        <w:rPr>
          <w:vertAlign w:val="superscript"/>
        </w:rPr>
        <w:t>st</w:t>
      </w:r>
    </w:p>
    <w:p w14:paraId="31A0FDEB" w14:textId="32636540" w:rsidR="00FF220F" w:rsidRDefault="00FF220F" w:rsidP="00FF220F">
      <w:pPr>
        <w:pStyle w:val="ListParagraph"/>
        <w:numPr>
          <w:ilvl w:val="1"/>
          <w:numId w:val="29"/>
        </w:numPr>
      </w:pPr>
      <w:r>
        <w:t>Article 4 Section 1 Alchol below 15%</w:t>
      </w:r>
    </w:p>
    <w:p w14:paraId="0EBA2134" w14:textId="41D03CE6" w:rsidR="00FF220F" w:rsidRDefault="00FF220F" w:rsidP="00FF220F">
      <w:pPr>
        <w:pStyle w:val="ListParagraph"/>
        <w:numPr>
          <w:ilvl w:val="2"/>
          <w:numId w:val="29"/>
        </w:numPr>
      </w:pPr>
      <w:r>
        <w:t>Vote passed all saying yes</w:t>
      </w:r>
    </w:p>
    <w:p w14:paraId="0BDDC2B4" w14:textId="79846FD7" w:rsidR="00CA3390" w:rsidRPr="000A530F" w:rsidRDefault="00562F11" w:rsidP="00CA3390">
      <w:pPr>
        <w:pStyle w:val="ListParagraph"/>
        <w:numPr>
          <w:ilvl w:val="0"/>
          <w:numId w:val="29"/>
        </w:numPr>
      </w:pPr>
      <w:r w:rsidRPr="005004A2">
        <w:rPr>
          <w:rFonts w:ascii="Times" w:hAnsi="Times" w:cs="Times"/>
        </w:rPr>
        <w:t>New Business</w:t>
      </w:r>
      <w:r w:rsidR="00FE57E0" w:rsidRPr="005004A2">
        <w:rPr>
          <w:rFonts w:ascii="Times" w:hAnsi="Times" w:cs="Times"/>
        </w:rPr>
        <w:t xml:space="preserve"> </w:t>
      </w:r>
      <w:r w:rsidR="00823F28" w:rsidRPr="000A530F">
        <w:rPr>
          <w:rFonts w:cstheme="minorHAnsi"/>
          <w:color w:val="353535"/>
        </w:rPr>
        <w:tab/>
      </w:r>
    </w:p>
    <w:p w14:paraId="00344DE9" w14:textId="13E644A3" w:rsidR="00FB3329" w:rsidRDefault="00562F11" w:rsidP="00626A62">
      <w:pPr>
        <w:pStyle w:val="ListParagraph"/>
        <w:numPr>
          <w:ilvl w:val="0"/>
          <w:numId w:val="29"/>
        </w:numPr>
      </w:pPr>
      <w:r w:rsidRPr="005004A2">
        <w:t>Announcements</w:t>
      </w:r>
    </w:p>
    <w:p w14:paraId="6CBD246F" w14:textId="3A3A13E6" w:rsidR="00FF220F" w:rsidRDefault="00FF220F" w:rsidP="00FF220F">
      <w:pPr>
        <w:pStyle w:val="ListParagraph"/>
        <w:numPr>
          <w:ilvl w:val="1"/>
          <w:numId w:val="29"/>
        </w:numPr>
      </w:pPr>
      <w:r>
        <w:t>SAE Letters</w:t>
      </w:r>
    </w:p>
    <w:p w14:paraId="2F2BB135" w14:textId="611A29A2" w:rsidR="00FF220F" w:rsidRPr="005004A2" w:rsidRDefault="00FF220F" w:rsidP="00FF220F">
      <w:pPr>
        <w:pStyle w:val="ListParagraph"/>
        <w:numPr>
          <w:ilvl w:val="1"/>
          <w:numId w:val="29"/>
        </w:numPr>
      </w:pPr>
      <w:r>
        <w:t>Bobcat build deadline is Friday, wanting Greeks involved</w:t>
      </w:r>
    </w:p>
    <w:p w14:paraId="3ED94F10" w14:textId="35BD9DC6" w:rsidR="00FC7B62" w:rsidRPr="00CC3238" w:rsidRDefault="00807CF2" w:rsidP="00CC3238">
      <w:pPr>
        <w:pStyle w:val="ListParagraph"/>
        <w:numPr>
          <w:ilvl w:val="0"/>
          <w:numId w:val="29"/>
        </w:numPr>
        <w:rPr>
          <w:rFonts w:ascii="Times" w:hAnsi="Times" w:cs="Times"/>
        </w:rPr>
      </w:pPr>
      <w:r w:rsidRPr="005004A2">
        <w:rPr>
          <w:rFonts w:ascii="Times" w:hAnsi="Times" w:cs="Times"/>
        </w:rPr>
        <w:t>Adjournment</w:t>
      </w:r>
      <w:r w:rsidR="00FF220F">
        <w:rPr>
          <w:rFonts w:ascii="Times" w:hAnsi="Times" w:cs="Times"/>
        </w:rPr>
        <w:t xml:space="preserve">: 5:26 </w:t>
      </w:r>
      <w:bookmarkStart w:id="0" w:name="_GoBack"/>
      <w:bookmarkEnd w:id="0"/>
      <w:r w:rsidR="00FF220F">
        <w:rPr>
          <w:rFonts w:ascii="Times" w:hAnsi="Times" w:cs="Times"/>
        </w:rPr>
        <w:t>PM</w:t>
      </w:r>
    </w:p>
    <w:sectPr w:rsidR="00FC7B62" w:rsidRPr="00CC3238" w:rsidSect="00FE79B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CE200A"/>
    <w:multiLevelType w:val="hybridMultilevel"/>
    <w:tmpl w:val="DCC06372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6A3663"/>
    <w:multiLevelType w:val="hybridMultilevel"/>
    <w:tmpl w:val="41C0B100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7D65E42"/>
    <w:multiLevelType w:val="hybridMultilevel"/>
    <w:tmpl w:val="C772F9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E3B12B3"/>
    <w:multiLevelType w:val="hybridMultilevel"/>
    <w:tmpl w:val="2E7CC2F6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594794"/>
    <w:multiLevelType w:val="hybridMultilevel"/>
    <w:tmpl w:val="638458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145C4858"/>
    <w:multiLevelType w:val="hybridMultilevel"/>
    <w:tmpl w:val="59A6C1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AC52FDC"/>
    <w:multiLevelType w:val="hybridMultilevel"/>
    <w:tmpl w:val="A7AA944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ACD62A7"/>
    <w:multiLevelType w:val="hybridMultilevel"/>
    <w:tmpl w:val="B6B6E2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C6A32AD"/>
    <w:multiLevelType w:val="hybridMultilevel"/>
    <w:tmpl w:val="9EF46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C7A0F"/>
    <w:multiLevelType w:val="hybridMultilevel"/>
    <w:tmpl w:val="E91A329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2B16281E"/>
    <w:multiLevelType w:val="hybridMultilevel"/>
    <w:tmpl w:val="A85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7546D"/>
    <w:multiLevelType w:val="hybridMultilevel"/>
    <w:tmpl w:val="F30A78F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381C37A6"/>
    <w:multiLevelType w:val="hybridMultilevel"/>
    <w:tmpl w:val="115434A0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3A534CC5"/>
    <w:multiLevelType w:val="hybridMultilevel"/>
    <w:tmpl w:val="DF1E17F8"/>
    <w:lvl w:ilvl="0" w:tplc="0D4A1E0C">
      <w:numFmt w:val="bullet"/>
      <w:lvlText w:val="•"/>
      <w:lvlJc w:val="left"/>
      <w:pPr>
        <w:ind w:left="1440" w:hanging="720"/>
      </w:pPr>
      <w:rPr>
        <w:rFonts w:ascii="Times New Roman" w:eastAsiaTheme="minorEastAsia" w:hAnsi="Times New Roman" w:cs="Times New Roman" w:hint="default"/>
      </w:rPr>
    </w:lvl>
    <w:lvl w:ilvl="1" w:tplc="0D4A1E0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BF44CD6"/>
    <w:multiLevelType w:val="hybridMultilevel"/>
    <w:tmpl w:val="EE70CC04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CB53BF"/>
    <w:multiLevelType w:val="hybridMultilevel"/>
    <w:tmpl w:val="3B1E6CB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4135411F"/>
    <w:multiLevelType w:val="hybridMultilevel"/>
    <w:tmpl w:val="23C0D7A2"/>
    <w:lvl w:ilvl="0" w:tplc="977AD074">
      <w:numFmt w:val="bullet"/>
      <w:lvlText w:val="•"/>
      <w:lvlJc w:val="left"/>
      <w:pPr>
        <w:ind w:left="468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88F59C1"/>
    <w:multiLevelType w:val="hybridMultilevel"/>
    <w:tmpl w:val="020E2BAC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9">
    <w:nsid w:val="4B250ED3"/>
    <w:multiLevelType w:val="hybridMultilevel"/>
    <w:tmpl w:val="F38C0502"/>
    <w:lvl w:ilvl="0" w:tplc="977AD074">
      <w:numFmt w:val="bullet"/>
      <w:lvlText w:val="•"/>
      <w:lvlJc w:val="left"/>
      <w:pPr>
        <w:ind w:left="540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4B5D6A3E"/>
    <w:multiLevelType w:val="hybridMultilevel"/>
    <w:tmpl w:val="A7D066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EAA0DBB"/>
    <w:multiLevelType w:val="hybridMultilevel"/>
    <w:tmpl w:val="BF721E4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5CC70484"/>
    <w:multiLevelType w:val="hybridMultilevel"/>
    <w:tmpl w:val="B414DE7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56409A3"/>
    <w:multiLevelType w:val="hybridMultilevel"/>
    <w:tmpl w:val="AF0E3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266533"/>
    <w:multiLevelType w:val="hybridMultilevel"/>
    <w:tmpl w:val="555075AE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AD4AF6"/>
    <w:multiLevelType w:val="hybridMultilevel"/>
    <w:tmpl w:val="A8984F0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C787EA3"/>
    <w:multiLevelType w:val="hybridMultilevel"/>
    <w:tmpl w:val="EAA415D8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FE4D50"/>
    <w:multiLevelType w:val="hybridMultilevel"/>
    <w:tmpl w:val="CCD82CB8"/>
    <w:lvl w:ilvl="0" w:tplc="ACDE2F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A193E"/>
    <w:multiLevelType w:val="hybridMultilevel"/>
    <w:tmpl w:val="3050CC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C174999"/>
    <w:multiLevelType w:val="hybridMultilevel"/>
    <w:tmpl w:val="63EE40FE"/>
    <w:lvl w:ilvl="0" w:tplc="977AD074">
      <w:numFmt w:val="bullet"/>
      <w:lvlText w:val="•"/>
      <w:lvlJc w:val="left"/>
      <w:pPr>
        <w:ind w:left="324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1D3184"/>
    <w:multiLevelType w:val="hybridMultilevel"/>
    <w:tmpl w:val="4198BE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977AD074">
      <w:numFmt w:val="bullet"/>
      <w:lvlText w:val="•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28"/>
  </w:num>
  <w:num w:numId="4">
    <w:abstractNumId w:val="21"/>
  </w:num>
  <w:num w:numId="5">
    <w:abstractNumId w:val="7"/>
  </w:num>
  <w:num w:numId="6">
    <w:abstractNumId w:val="25"/>
  </w:num>
  <w:num w:numId="7">
    <w:abstractNumId w:val="26"/>
  </w:num>
  <w:num w:numId="8">
    <w:abstractNumId w:val="2"/>
  </w:num>
  <w:num w:numId="9">
    <w:abstractNumId w:val="17"/>
  </w:num>
  <w:num w:numId="10">
    <w:abstractNumId w:val="29"/>
  </w:num>
  <w:num w:numId="11">
    <w:abstractNumId w:val="19"/>
  </w:num>
  <w:num w:numId="12">
    <w:abstractNumId w:val="15"/>
  </w:num>
  <w:num w:numId="13">
    <w:abstractNumId w:val="12"/>
  </w:num>
  <w:num w:numId="14">
    <w:abstractNumId w:val="10"/>
  </w:num>
  <w:num w:numId="15">
    <w:abstractNumId w:val="3"/>
  </w:num>
  <w:num w:numId="16">
    <w:abstractNumId w:val="27"/>
  </w:num>
  <w:num w:numId="17">
    <w:abstractNumId w:val="18"/>
  </w:num>
  <w:num w:numId="18">
    <w:abstractNumId w:val="8"/>
  </w:num>
  <w:num w:numId="19">
    <w:abstractNumId w:val="16"/>
  </w:num>
  <w:num w:numId="20">
    <w:abstractNumId w:val="0"/>
  </w:num>
  <w:num w:numId="21">
    <w:abstractNumId w:val="20"/>
  </w:num>
  <w:num w:numId="22">
    <w:abstractNumId w:val="6"/>
  </w:num>
  <w:num w:numId="23">
    <w:abstractNumId w:val="23"/>
  </w:num>
  <w:num w:numId="24">
    <w:abstractNumId w:val="11"/>
  </w:num>
  <w:num w:numId="25">
    <w:abstractNumId w:val="1"/>
  </w:num>
  <w:num w:numId="26">
    <w:abstractNumId w:val="14"/>
  </w:num>
  <w:num w:numId="27">
    <w:abstractNumId w:val="24"/>
  </w:num>
  <w:num w:numId="28">
    <w:abstractNumId w:val="4"/>
  </w:num>
  <w:num w:numId="29">
    <w:abstractNumId w:val="30"/>
  </w:num>
  <w:num w:numId="30">
    <w:abstractNumId w:val="9"/>
  </w:num>
  <w:num w:numId="31">
    <w:abstractNumId w:val="13"/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228"/>
    <w:rsid w:val="0002599F"/>
    <w:rsid w:val="00045257"/>
    <w:rsid w:val="00045A10"/>
    <w:rsid w:val="00047934"/>
    <w:rsid w:val="00057650"/>
    <w:rsid w:val="00075C38"/>
    <w:rsid w:val="000A530F"/>
    <w:rsid w:val="000C019A"/>
    <w:rsid w:val="000D6930"/>
    <w:rsid w:val="000F44F5"/>
    <w:rsid w:val="00126FFE"/>
    <w:rsid w:val="0014097C"/>
    <w:rsid w:val="00146DFB"/>
    <w:rsid w:val="00156C1F"/>
    <w:rsid w:val="00164128"/>
    <w:rsid w:val="001C24AA"/>
    <w:rsid w:val="001C7C00"/>
    <w:rsid w:val="001D2A46"/>
    <w:rsid w:val="0021235C"/>
    <w:rsid w:val="0021381C"/>
    <w:rsid w:val="002165D9"/>
    <w:rsid w:val="00234CF5"/>
    <w:rsid w:val="00251F14"/>
    <w:rsid w:val="00261709"/>
    <w:rsid w:val="00275656"/>
    <w:rsid w:val="0028672B"/>
    <w:rsid w:val="00290339"/>
    <w:rsid w:val="002A2390"/>
    <w:rsid w:val="002A42C9"/>
    <w:rsid w:val="002A4322"/>
    <w:rsid w:val="002A6AE1"/>
    <w:rsid w:val="002A793F"/>
    <w:rsid w:val="002C5EBE"/>
    <w:rsid w:val="002D25CB"/>
    <w:rsid w:val="002D3E90"/>
    <w:rsid w:val="002E22A3"/>
    <w:rsid w:val="002F103B"/>
    <w:rsid w:val="0030430F"/>
    <w:rsid w:val="003120CB"/>
    <w:rsid w:val="003178FE"/>
    <w:rsid w:val="00362B07"/>
    <w:rsid w:val="0037250B"/>
    <w:rsid w:val="00376299"/>
    <w:rsid w:val="003873E6"/>
    <w:rsid w:val="003A3FC8"/>
    <w:rsid w:val="003A40CA"/>
    <w:rsid w:val="003A6FBE"/>
    <w:rsid w:val="003A7E5E"/>
    <w:rsid w:val="003B1A81"/>
    <w:rsid w:val="003B6EB6"/>
    <w:rsid w:val="004005EB"/>
    <w:rsid w:val="004172AA"/>
    <w:rsid w:val="00425140"/>
    <w:rsid w:val="004335C8"/>
    <w:rsid w:val="00440228"/>
    <w:rsid w:val="0048038A"/>
    <w:rsid w:val="0049573D"/>
    <w:rsid w:val="00495E87"/>
    <w:rsid w:val="004B470C"/>
    <w:rsid w:val="004D2DAE"/>
    <w:rsid w:val="004D35FF"/>
    <w:rsid w:val="004F5FFF"/>
    <w:rsid w:val="004F737E"/>
    <w:rsid w:val="005004A2"/>
    <w:rsid w:val="0054345A"/>
    <w:rsid w:val="00562F11"/>
    <w:rsid w:val="00565FD4"/>
    <w:rsid w:val="0058437C"/>
    <w:rsid w:val="00592D76"/>
    <w:rsid w:val="005A2225"/>
    <w:rsid w:val="005C2CD2"/>
    <w:rsid w:val="005C3BED"/>
    <w:rsid w:val="005D68B4"/>
    <w:rsid w:val="005F253F"/>
    <w:rsid w:val="005F499E"/>
    <w:rsid w:val="005F56EC"/>
    <w:rsid w:val="005F7856"/>
    <w:rsid w:val="00603234"/>
    <w:rsid w:val="0062020B"/>
    <w:rsid w:val="006267CA"/>
    <w:rsid w:val="00626A62"/>
    <w:rsid w:val="00641574"/>
    <w:rsid w:val="00655081"/>
    <w:rsid w:val="0066746A"/>
    <w:rsid w:val="00675E38"/>
    <w:rsid w:val="00682CFD"/>
    <w:rsid w:val="006A0017"/>
    <w:rsid w:val="006A137B"/>
    <w:rsid w:val="006A5661"/>
    <w:rsid w:val="006B03DF"/>
    <w:rsid w:val="006B5C0F"/>
    <w:rsid w:val="006C26AF"/>
    <w:rsid w:val="006D0C76"/>
    <w:rsid w:val="006D4C67"/>
    <w:rsid w:val="006E342A"/>
    <w:rsid w:val="00700372"/>
    <w:rsid w:val="007034F8"/>
    <w:rsid w:val="00713F13"/>
    <w:rsid w:val="00716F01"/>
    <w:rsid w:val="00751A70"/>
    <w:rsid w:val="00762481"/>
    <w:rsid w:val="007854A5"/>
    <w:rsid w:val="007B3F8D"/>
    <w:rsid w:val="007C08B2"/>
    <w:rsid w:val="007F2863"/>
    <w:rsid w:val="00807CF2"/>
    <w:rsid w:val="00811B68"/>
    <w:rsid w:val="00814A86"/>
    <w:rsid w:val="00823F28"/>
    <w:rsid w:val="00825971"/>
    <w:rsid w:val="008C74DD"/>
    <w:rsid w:val="008D2755"/>
    <w:rsid w:val="008D27C4"/>
    <w:rsid w:val="008E391E"/>
    <w:rsid w:val="00921F0C"/>
    <w:rsid w:val="00951135"/>
    <w:rsid w:val="009567AD"/>
    <w:rsid w:val="0095744D"/>
    <w:rsid w:val="0097608F"/>
    <w:rsid w:val="00992633"/>
    <w:rsid w:val="009B0370"/>
    <w:rsid w:val="009B3C1B"/>
    <w:rsid w:val="00A22C2E"/>
    <w:rsid w:val="00A46530"/>
    <w:rsid w:val="00A52B5B"/>
    <w:rsid w:val="00A8123F"/>
    <w:rsid w:val="00A833FC"/>
    <w:rsid w:val="00AC76B3"/>
    <w:rsid w:val="00AD1C63"/>
    <w:rsid w:val="00AF4D3B"/>
    <w:rsid w:val="00B26F6D"/>
    <w:rsid w:val="00B47354"/>
    <w:rsid w:val="00B524AD"/>
    <w:rsid w:val="00B621CF"/>
    <w:rsid w:val="00BA01C6"/>
    <w:rsid w:val="00BB0389"/>
    <w:rsid w:val="00BC3594"/>
    <w:rsid w:val="00BC6E11"/>
    <w:rsid w:val="00BD1121"/>
    <w:rsid w:val="00BE5885"/>
    <w:rsid w:val="00BF0034"/>
    <w:rsid w:val="00BF4D06"/>
    <w:rsid w:val="00C01F3F"/>
    <w:rsid w:val="00C03086"/>
    <w:rsid w:val="00C33F01"/>
    <w:rsid w:val="00C45DFC"/>
    <w:rsid w:val="00C536C0"/>
    <w:rsid w:val="00C64C6E"/>
    <w:rsid w:val="00C71745"/>
    <w:rsid w:val="00C97CCB"/>
    <w:rsid w:val="00CA3390"/>
    <w:rsid w:val="00CC3238"/>
    <w:rsid w:val="00CE33BF"/>
    <w:rsid w:val="00D26116"/>
    <w:rsid w:val="00D30E26"/>
    <w:rsid w:val="00D40676"/>
    <w:rsid w:val="00D5439C"/>
    <w:rsid w:val="00D6392E"/>
    <w:rsid w:val="00D8132A"/>
    <w:rsid w:val="00DA172D"/>
    <w:rsid w:val="00DA41DC"/>
    <w:rsid w:val="00DB3CF0"/>
    <w:rsid w:val="00DC2DA9"/>
    <w:rsid w:val="00DC3486"/>
    <w:rsid w:val="00DE3934"/>
    <w:rsid w:val="00DE6D14"/>
    <w:rsid w:val="00DF1A10"/>
    <w:rsid w:val="00E12FB3"/>
    <w:rsid w:val="00E32507"/>
    <w:rsid w:val="00E450D3"/>
    <w:rsid w:val="00E51EBE"/>
    <w:rsid w:val="00E73463"/>
    <w:rsid w:val="00E85AD1"/>
    <w:rsid w:val="00E9144E"/>
    <w:rsid w:val="00E94A62"/>
    <w:rsid w:val="00EC1151"/>
    <w:rsid w:val="00EE009A"/>
    <w:rsid w:val="00EE526A"/>
    <w:rsid w:val="00EF132E"/>
    <w:rsid w:val="00EF3942"/>
    <w:rsid w:val="00F06C68"/>
    <w:rsid w:val="00F0726B"/>
    <w:rsid w:val="00F07983"/>
    <w:rsid w:val="00F11C4F"/>
    <w:rsid w:val="00F15E80"/>
    <w:rsid w:val="00F3053E"/>
    <w:rsid w:val="00F33BB4"/>
    <w:rsid w:val="00F53809"/>
    <w:rsid w:val="00F6007C"/>
    <w:rsid w:val="00F62B5F"/>
    <w:rsid w:val="00F64F3C"/>
    <w:rsid w:val="00F96C22"/>
    <w:rsid w:val="00FB3329"/>
    <w:rsid w:val="00FB3D7E"/>
    <w:rsid w:val="00FB7020"/>
    <w:rsid w:val="00FC7B62"/>
    <w:rsid w:val="00FC7DAF"/>
    <w:rsid w:val="00FE57E0"/>
    <w:rsid w:val="00FE79B3"/>
    <w:rsid w:val="00FF220F"/>
    <w:rsid w:val="00FF2224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FDF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4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1F0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62B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3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9033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26116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  <w:style w:type="character" w:customStyle="1" w:styleId="UnresolvedMention">
    <w:name w:val="Unresolved Mention"/>
    <w:basedOn w:val="DefaultParagraphFont"/>
    <w:uiPriority w:val="99"/>
    <w:rsid w:val="005C3B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ha12@txstate.edu" TargetMode="External"/><Relationship Id="rId12" Type="http://schemas.openxmlformats.org/officeDocument/2006/relationships/hyperlink" Target="mailto:r_m651@txstate.edu" TargetMode="External"/><Relationship Id="rId13" Type="http://schemas.openxmlformats.org/officeDocument/2006/relationships/hyperlink" Target="mailto:rem132@txstate.edu" TargetMode="External"/><Relationship Id="rId14" Type="http://schemas.openxmlformats.org/officeDocument/2006/relationships/hyperlink" Target="mailto:c_c725@txstate.edu" TargetMode="External"/><Relationship Id="rId15" Type="http://schemas.openxmlformats.org/officeDocument/2006/relationships/hyperlink" Target="mailto:wck10@txstate.edu" TargetMode="External"/><Relationship Id="rId16" Type="http://schemas.openxmlformats.org/officeDocument/2006/relationships/hyperlink" Target="mailto:acj77@txstate.edu" TargetMode="External"/><Relationship Id="rId17" Type="http://schemas.openxmlformats.org/officeDocument/2006/relationships/hyperlink" Target="mailto:r_d146@txstate.edu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tlh190@txstate.edu" TargetMode="External"/><Relationship Id="rId9" Type="http://schemas.openxmlformats.org/officeDocument/2006/relationships/hyperlink" Target="mailto:jmc425@txstate.edu" TargetMode="External"/><Relationship Id="rId10" Type="http://schemas.openxmlformats.org/officeDocument/2006/relationships/hyperlink" Target="mailto:m_v288@txstate.edu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404.47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76B4D01-2D0E-9649-80EC-89E41A4FC20D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73727787-ED90-3643-ACF2-C091C15C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36</Words>
  <Characters>3630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State University</Company>
  <LinksUpToDate>false</LinksUpToDate>
  <CharactersWithSpaces>4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P</dc:creator>
  <cp:lastModifiedBy>Will Moore</cp:lastModifiedBy>
  <cp:revision>7</cp:revision>
  <cp:lastPrinted>2016-09-19T21:52:00Z</cp:lastPrinted>
  <dcterms:created xsi:type="dcterms:W3CDTF">2019-02-25T21:55:00Z</dcterms:created>
  <dcterms:modified xsi:type="dcterms:W3CDTF">2019-02-25T23:26:00Z</dcterms:modified>
</cp:coreProperties>
</file>